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E40" w:rsidRPr="001D0A5B" w:rsidRDefault="00AA0A63" w:rsidP="00150172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1D0A5B">
        <w:rPr>
          <w:rFonts w:ascii="Nikosh" w:hAnsi="Nikosh" w:cs="Nikosh"/>
          <w:szCs w:val="22"/>
        </w:rPr>
        <w:t>গণপ্রজাতন্ত্রী বাংলাদেশ সরকার</w:t>
      </w:r>
    </w:p>
    <w:p w:rsidR="001D0A5B" w:rsidRPr="001D0A5B" w:rsidRDefault="001D0A5B" w:rsidP="00150172">
      <w:pPr>
        <w:spacing w:after="0" w:line="240" w:lineRule="auto"/>
        <w:jc w:val="center"/>
        <w:rPr>
          <w:rFonts w:ascii="Nikosh" w:hAnsi="Nikosh" w:cs="Nikosh"/>
          <w:szCs w:val="22"/>
        </w:rPr>
      </w:pPr>
      <w:r w:rsidRPr="001D0A5B">
        <w:rPr>
          <w:rFonts w:ascii="Nikosh" w:hAnsi="Nikosh" w:cs="Nikosh"/>
          <w:szCs w:val="22"/>
        </w:rPr>
        <w:t>বাংলাদেশ পরিসংখ্যান ব্যুরো</w:t>
      </w:r>
    </w:p>
    <w:p w:rsidR="001105E2" w:rsidRPr="005A26AA" w:rsidRDefault="001105E2" w:rsidP="00150172">
      <w:pPr>
        <w:spacing w:after="0" w:line="240" w:lineRule="auto"/>
        <w:jc w:val="center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উপজেলা </w:t>
      </w:r>
      <w:r w:rsidR="00027AB8">
        <w:rPr>
          <w:rFonts w:ascii="Nikosh" w:hAnsi="Nikosh" w:cs="Nikosh"/>
          <w:szCs w:val="22"/>
        </w:rPr>
        <w:t>পরিসংখ্যান</w:t>
      </w:r>
      <w:r>
        <w:rPr>
          <w:rFonts w:ascii="Nikosh" w:hAnsi="Nikosh" w:cs="Nikosh"/>
          <w:szCs w:val="22"/>
        </w:rPr>
        <w:t xml:space="preserve"> </w:t>
      </w:r>
      <w:r w:rsidR="0055277C">
        <w:rPr>
          <w:rFonts w:ascii="Nikosh" w:hAnsi="Nikosh" w:cs="Nikosh"/>
          <w:szCs w:val="22"/>
        </w:rPr>
        <w:t>অফিসারের</w:t>
      </w:r>
      <w:r>
        <w:rPr>
          <w:rFonts w:ascii="Nikosh" w:hAnsi="Nikosh" w:cs="Nikosh"/>
          <w:szCs w:val="22"/>
        </w:rPr>
        <w:t xml:space="preserve"> </w:t>
      </w:r>
      <w:r w:rsidRPr="005A26AA">
        <w:rPr>
          <w:rFonts w:ascii="Nikosh" w:hAnsi="Nikosh" w:cs="Nikosh"/>
          <w:szCs w:val="22"/>
        </w:rPr>
        <w:t>কার্যালয়</w:t>
      </w:r>
    </w:p>
    <w:p w:rsidR="00AA0A63" w:rsidRDefault="001D0A5B" w:rsidP="00150172">
      <w:pPr>
        <w:spacing w:after="0" w:line="240" w:lineRule="auto"/>
        <w:jc w:val="center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>গাবতলি,বগুড়া</w:t>
      </w:r>
      <w:r w:rsidR="001105E2">
        <w:rPr>
          <w:rFonts w:ascii="Nikosh" w:hAnsi="Nikosh" w:cs="Nikosh"/>
          <w:szCs w:val="22"/>
        </w:rPr>
        <w:t>।</w:t>
      </w:r>
    </w:p>
    <w:p w:rsidR="0007455C" w:rsidRPr="005A26AA" w:rsidRDefault="00150172" w:rsidP="002943EF">
      <w:pPr>
        <w:spacing w:after="0" w:line="240" w:lineRule="auto"/>
        <w:ind w:left="2160" w:firstLine="720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 w:val="16"/>
          <w:szCs w:val="16"/>
        </w:rPr>
        <w:t xml:space="preserve">                               </w:t>
      </w:r>
      <w:hyperlink r:id="rId5" w:history="1">
        <w:r w:rsidRPr="005329D5">
          <w:rPr>
            <w:rStyle w:val="Hyperlink"/>
            <w:rFonts w:ascii="Nikosh" w:hAnsi="Nikosh" w:cs="Nikosh"/>
            <w:sz w:val="16"/>
            <w:szCs w:val="16"/>
          </w:rPr>
          <w:t>www.bbs.gabtali.bogra.gov.bd</w:t>
        </w:r>
      </w:hyperlink>
      <w:r w:rsidRPr="00150172">
        <w:rPr>
          <w:rFonts w:ascii="Nikosh" w:hAnsi="Nikosh" w:cs="Nikosh"/>
          <w:sz w:val="16"/>
          <w:szCs w:val="16"/>
        </w:rPr>
        <w:t xml:space="preserve"> </w:t>
      </w:r>
      <w:r>
        <w:rPr>
          <w:rFonts w:ascii="Nikosh" w:hAnsi="Nikosh" w:cs="Nikosh"/>
          <w:szCs w:val="22"/>
        </w:rPr>
        <w:t xml:space="preserve">                                                                                                       </w:t>
      </w:r>
      <w:r w:rsidR="002943EF">
        <w:rPr>
          <w:rFonts w:ascii="Nikosh" w:hAnsi="Nikosh" w:cs="Nikosh"/>
          <w:szCs w:val="22"/>
        </w:rPr>
        <w:t xml:space="preserve">                      </w:t>
      </w:r>
      <w:r w:rsidR="002C73DD" w:rsidRPr="005A26AA">
        <w:rPr>
          <w:rFonts w:ascii="Nikosh" w:hAnsi="Nikosh" w:cs="Nikosh"/>
          <w:szCs w:val="22"/>
        </w:rPr>
        <w:t>স্মারক নং-</w:t>
      </w:r>
      <w:r w:rsidR="00E327AA">
        <w:rPr>
          <w:rFonts w:ascii="Nikosh" w:hAnsi="Nikosh" w:cs="Nikosh"/>
          <w:szCs w:val="22"/>
        </w:rPr>
        <w:t>৫২.০১.</w:t>
      </w:r>
      <w:r w:rsidR="00B87498">
        <w:rPr>
          <w:rFonts w:ascii="Nikosh" w:hAnsi="Nikosh" w:cs="Nikosh"/>
          <w:szCs w:val="22"/>
        </w:rPr>
        <w:t>৪০১০</w:t>
      </w:r>
      <w:r w:rsidR="00E327AA">
        <w:rPr>
          <w:rFonts w:ascii="Nikosh" w:hAnsi="Nikosh" w:cs="Nikosh"/>
          <w:szCs w:val="22"/>
        </w:rPr>
        <w:t>.০০০.১০.১৩২.২০-</w:t>
      </w:r>
      <w:r w:rsidR="00750D33">
        <w:rPr>
          <w:rFonts w:ascii="Nikosh" w:hAnsi="Nikosh" w:cs="Nikosh"/>
          <w:szCs w:val="22"/>
        </w:rPr>
        <w:t>০২৩</w:t>
      </w:r>
      <w:r w:rsidR="002C73DD" w:rsidRPr="005A26AA">
        <w:rPr>
          <w:rFonts w:ascii="Nikosh" w:hAnsi="Nikosh" w:cs="Nikosh"/>
          <w:szCs w:val="22"/>
        </w:rPr>
        <w:tab/>
      </w:r>
      <w:r w:rsidR="002943EF">
        <w:rPr>
          <w:rFonts w:ascii="Nikosh" w:hAnsi="Nikosh" w:cs="Nikosh"/>
          <w:szCs w:val="22"/>
        </w:rPr>
        <w:t xml:space="preserve">                                                                                                                         </w:t>
      </w:r>
      <w:r w:rsidR="005B15BC">
        <w:rPr>
          <w:rFonts w:ascii="Nikosh" w:hAnsi="Nikosh" w:cs="Nikosh"/>
          <w:szCs w:val="22"/>
        </w:rPr>
        <w:tab/>
      </w:r>
      <w:r>
        <w:rPr>
          <w:rFonts w:ascii="Nikosh" w:hAnsi="Nikosh" w:cs="Nikosh"/>
          <w:szCs w:val="22"/>
        </w:rPr>
        <w:t xml:space="preserve">            </w:t>
      </w:r>
      <w:r w:rsidR="005B15BC">
        <w:rPr>
          <w:rFonts w:ascii="Nikosh" w:hAnsi="Nikosh" w:cs="Nikosh"/>
          <w:szCs w:val="22"/>
        </w:rPr>
        <w:tab/>
      </w:r>
      <w:r w:rsidR="005B15BC">
        <w:rPr>
          <w:rFonts w:ascii="Nikosh" w:hAnsi="Nikosh" w:cs="Nikosh"/>
          <w:szCs w:val="22"/>
        </w:rPr>
        <w:tab/>
      </w:r>
      <w:r>
        <w:rPr>
          <w:rFonts w:ascii="Nikosh" w:hAnsi="Nikosh" w:cs="Nikosh"/>
          <w:szCs w:val="22"/>
        </w:rPr>
        <w:t xml:space="preserve">           </w:t>
      </w:r>
      <w:r w:rsidR="0000267F">
        <w:rPr>
          <w:rFonts w:ascii="Nikosh" w:hAnsi="Nikosh" w:cs="Nikosh"/>
          <w:szCs w:val="22"/>
        </w:rPr>
        <w:t xml:space="preserve"> </w:t>
      </w:r>
      <w:r w:rsidR="002C73DD" w:rsidRPr="005A26AA">
        <w:rPr>
          <w:rFonts w:ascii="Nikosh" w:hAnsi="Nikosh" w:cs="Nikosh"/>
          <w:szCs w:val="22"/>
        </w:rPr>
        <w:t>তারিখ:</w:t>
      </w:r>
      <w:r w:rsidR="001668C1">
        <w:rPr>
          <w:rFonts w:ascii="Nikosh" w:hAnsi="Nikosh" w:cs="Nikosh"/>
          <w:szCs w:val="22"/>
        </w:rPr>
        <w:t xml:space="preserve"> </w:t>
      </w:r>
      <m:oMath>
        <m:f>
          <m:fPr>
            <m:ctrlPr>
              <w:rPr>
                <w:rFonts w:ascii="Cambria Math" w:hAnsi="Nikosh" w:cs="Nikosh"/>
                <w:i/>
                <w:szCs w:val="22"/>
              </w:rPr>
            </m:ctrlPr>
          </m:fPr>
          <m:num>
            <m:r>
              <w:rPr>
                <w:rFonts w:ascii="Cambria Math" w:hAnsi="Nikosh" w:cs="Nikosh"/>
                <w:szCs w:val="22"/>
              </w:rPr>
              <m:t>২৪পৌষ</m:t>
            </m:r>
            <m:r>
              <w:rPr>
                <w:rFonts w:ascii="Cambria Math" w:hAnsi="Nikosh" w:cs="Nikosh"/>
                <w:szCs w:val="22"/>
              </w:rPr>
              <m:t xml:space="preserve"> </m:t>
            </m:r>
            <m:r>
              <w:rPr>
                <w:rFonts w:ascii="Cambria Math" w:hAnsi="Nikosh" w:cs="Nikosh"/>
                <w:szCs w:val="22"/>
              </w:rPr>
              <m:t>১৪৪১ব</m:t>
            </m:r>
            <m:r>
              <w:rPr>
                <w:rFonts w:ascii="Cambria Math" w:hAnsi="Nikosh" w:cs="Nikosh"/>
                <w:szCs w:val="22"/>
              </w:rPr>
              <m:t>:</m:t>
            </m:r>
          </m:num>
          <m:den>
            <m:r>
              <w:rPr>
                <w:rFonts w:ascii="Cambria Math" w:hAnsi="Nikosh" w:cs="Nikosh"/>
                <w:szCs w:val="22"/>
              </w:rPr>
              <m:t>০৮</m:t>
            </m:r>
            <m:r>
              <w:rPr>
                <w:rFonts w:ascii="Cambria Math" w:hAnsi="Nikosh" w:cs="Nikosh"/>
                <w:szCs w:val="22"/>
              </w:rPr>
              <m:t xml:space="preserve"> </m:t>
            </m:r>
            <m:r>
              <w:rPr>
                <w:rFonts w:ascii="Cambria Math" w:hAnsi="Nikosh" w:cs="Nikosh"/>
                <w:szCs w:val="22"/>
              </w:rPr>
              <m:t>জানুয়ারি</m:t>
            </m:r>
            <m:r>
              <w:rPr>
                <w:rFonts w:ascii="Cambria Math" w:hAnsi="Nikosh" w:cs="Nikosh"/>
                <w:szCs w:val="22"/>
              </w:rPr>
              <m:t xml:space="preserve"> </m:t>
            </m:r>
            <m:r>
              <w:rPr>
                <w:rFonts w:ascii="Cambria Math" w:hAnsi="Nikosh" w:cs="Nikosh"/>
                <w:szCs w:val="22"/>
              </w:rPr>
              <m:t>২০২০</m:t>
            </m:r>
            <m:r>
              <w:rPr>
                <w:rFonts w:ascii="Cambria Math" w:hAnsi="Nikosh" w:cs="Nikosh"/>
                <w:szCs w:val="22"/>
              </w:rPr>
              <m:t xml:space="preserve"> </m:t>
            </m:r>
            <m:r>
              <w:rPr>
                <w:rFonts w:ascii="Cambria Math" w:hAnsi="Nikosh" w:cs="Nikosh"/>
                <w:szCs w:val="22"/>
              </w:rPr>
              <m:t>খ্রি</m:t>
            </m:r>
            <m:r>
              <w:rPr>
                <w:rFonts w:ascii="Cambria Math" w:hAnsi="Nikosh" w:cs="Nikosh"/>
                <w:szCs w:val="22"/>
              </w:rPr>
              <m:t xml:space="preserve"> :</m:t>
            </m:r>
          </m:den>
        </m:f>
      </m:oMath>
    </w:p>
    <w:p w:rsidR="002C73DD" w:rsidRPr="005A26AA" w:rsidRDefault="002C73DD" w:rsidP="005D536A">
      <w:pPr>
        <w:spacing w:after="0" w:line="240" w:lineRule="auto"/>
        <w:jc w:val="center"/>
        <w:rPr>
          <w:rFonts w:ascii="Nikosh" w:hAnsi="Nikosh" w:cs="Nikosh"/>
          <w:b/>
          <w:bCs/>
          <w:sz w:val="28"/>
          <w:u w:val="single"/>
        </w:rPr>
      </w:pPr>
      <w:r w:rsidRPr="005A26AA">
        <w:rPr>
          <w:rFonts w:ascii="Nikosh" w:hAnsi="Nikosh" w:cs="Nikosh"/>
          <w:b/>
          <w:bCs/>
          <w:sz w:val="28"/>
          <w:u w:val="single"/>
        </w:rPr>
        <w:t>নিয়োগ বিজ্ঞপ্তি</w:t>
      </w:r>
    </w:p>
    <w:p w:rsidR="00700AA1" w:rsidRPr="005A26AA" w:rsidRDefault="00700AA1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</w:p>
    <w:p w:rsidR="002C73DD" w:rsidRPr="005A26AA" w:rsidRDefault="002C73DD" w:rsidP="005D536A">
      <w:pPr>
        <w:spacing w:after="0" w:line="240" w:lineRule="auto"/>
        <w:ind w:firstLine="720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বাংলাদেশ পরিসংখ্যান ব্যুরো কর্তৃক বাস্তবায়নাধীন ‘জনশুমারি ও গৃহগণনা ২০২১’ এর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 এবং মূলশুমারির গণনা কার্যক্রমে ‘তালিকাকারী/গণনাকারী ও সুপারভাইজার’ পদে নিয়োগের প্যানেল গঠনের লক্ষ্যে নিম্নবর্ণিত শর্তে শুধুমাত্র </w:t>
      </w:r>
      <w:r w:rsidR="00150172">
        <w:rPr>
          <w:rFonts w:ascii="Nikosh" w:hAnsi="Nikosh" w:cs="Nikosh"/>
          <w:szCs w:val="22"/>
        </w:rPr>
        <w:t>গাবতলি উপজেলায়</w:t>
      </w:r>
      <w:r w:rsidRPr="005A26AA">
        <w:rPr>
          <w:rFonts w:ascii="Nikosh" w:hAnsi="Nikosh" w:cs="Nikosh"/>
          <w:szCs w:val="22"/>
        </w:rPr>
        <w:t xml:space="preserve"> স্থায়ীভাবে বসবাসকারী বেকার যুব</w:t>
      </w:r>
      <w:r w:rsidR="00F16372">
        <w:rPr>
          <w:rFonts w:ascii="Nikosh" w:hAnsi="Nikosh" w:cs="Nikosh"/>
          <w:szCs w:val="22"/>
        </w:rPr>
        <w:t>ক</w:t>
      </w:r>
      <w:r w:rsidRPr="005A26AA">
        <w:rPr>
          <w:rFonts w:ascii="Nikosh" w:hAnsi="Nikosh" w:cs="Nikosh"/>
          <w:szCs w:val="22"/>
        </w:rPr>
        <w:t>/যুব মহিলা এবং ছাত্র/ছাত্রীদের নিকট হতে দরখাস্ত আহবান করা যাচ্ছে।</w:t>
      </w:r>
    </w:p>
    <w:tbl>
      <w:tblPr>
        <w:tblStyle w:val="TableGrid"/>
        <w:tblW w:w="4886" w:type="pct"/>
        <w:tblInd w:w="108" w:type="dxa"/>
        <w:tblLook w:val="04A0"/>
      </w:tblPr>
      <w:tblGrid>
        <w:gridCol w:w="605"/>
        <w:gridCol w:w="1919"/>
        <w:gridCol w:w="7915"/>
      </w:tblGrid>
      <w:tr w:rsidR="00340C5B" w:rsidRPr="005A26AA" w:rsidTr="00340C5B">
        <w:tc>
          <w:tcPr>
            <w:tcW w:w="290" w:type="pct"/>
            <w:vAlign w:val="center"/>
          </w:tcPr>
          <w:p w:rsidR="00340C5B" w:rsidRPr="005A26AA" w:rsidRDefault="00340C5B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ক্র:নং</w:t>
            </w:r>
          </w:p>
        </w:tc>
        <w:tc>
          <w:tcPr>
            <w:tcW w:w="919" w:type="pct"/>
            <w:vAlign w:val="center"/>
          </w:tcPr>
          <w:p w:rsidR="00340C5B" w:rsidRPr="005A26AA" w:rsidRDefault="00340C5B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দের নাম</w:t>
            </w:r>
          </w:p>
        </w:tc>
        <w:tc>
          <w:tcPr>
            <w:tcW w:w="3792" w:type="pct"/>
            <w:vAlign w:val="center"/>
          </w:tcPr>
          <w:p w:rsidR="00340C5B" w:rsidRPr="005A26AA" w:rsidRDefault="00340C5B" w:rsidP="00E538E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প্রার্থীর শিক্ষাগত যোগ্যতা ও অন্যান্য যোগ্যতা</w:t>
            </w:r>
          </w:p>
        </w:tc>
      </w:tr>
      <w:tr w:rsidR="00340C5B" w:rsidRPr="005A26AA" w:rsidTr="00340C5B">
        <w:trPr>
          <w:trHeight w:val="1997"/>
        </w:trPr>
        <w:tc>
          <w:tcPr>
            <w:tcW w:w="290" w:type="pct"/>
          </w:tcPr>
          <w:p w:rsidR="00340C5B" w:rsidRPr="005A26AA" w:rsidRDefault="00340C5B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১)</w:t>
            </w:r>
          </w:p>
        </w:tc>
        <w:tc>
          <w:tcPr>
            <w:tcW w:w="919" w:type="pct"/>
          </w:tcPr>
          <w:p w:rsidR="00340C5B" w:rsidRPr="005A26AA" w:rsidRDefault="00340C5B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সুপারভাইজার</w:t>
            </w:r>
          </w:p>
        </w:tc>
        <w:tc>
          <w:tcPr>
            <w:tcW w:w="3792" w:type="pct"/>
          </w:tcPr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১) ন্যূনতম স্মাতক পাস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২) নিজস্ব স্মার্টফোন থাকতে হবে এবং চালনায় দক্ষ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৩) স্মার্টফোনের এন্ড্রয়েড ভার্সন ৬.০ বা তদুর্ধ্ব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৪) স্মার্টফোনের স্ক্রীন সাইজ নূ্ন্যতম ৫.০(পাঁচ) ইঞ্চি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>) সহজে বোধগম্য হাতের লেখার অধিকারী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>) উপর্যুক্ত শর্তাবলী পূরণ সাপেক্ষে পূর্ববর্তী কোন শুমারিতে সুপারভাইজার হিসেবে কাজের অভিজ্ঞতা থাকলে অগ্রাধিকার দেয়া হবে।</w:t>
            </w:r>
          </w:p>
        </w:tc>
      </w:tr>
      <w:tr w:rsidR="00340C5B" w:rsidRPr="005A26AA" w:rsidTr="00340C5B">
        <w:trPr>
          <w:trHeight w:val="2042"/>
        </w:trPr>
        <w:tc>
          <w:tcPr>
            <w:tcW w:w="290" w:type="pct"/>
          </w:tcPr>
          <w:p w:rsidR="00340C5B" w:rsidRPr="005A26AA" w:rsidRDefault="00340C5B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০২)</w:t>
            </w:r>
          </w:p>
        </w:tc>
        <w:tc>
          <w:tcPr>
            <w:tcW w:w="919" w:type="pct"/>
          </w:tcPr>
          <w:p w:rsidR="00340C5B" w:rsidRPr="005A26AA" w:rsidRDefault="00340C5B" w:rsidP="007C2206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তালিকাক</w:t>
            </w:r>
            <w:r>
              <w:rPr>
                <w:rFonts w:ascii="Nikosh" w:hAnsi="Nikosh" w:cs="Nikosh"/>
                <w:szCs w:val="22"/>
              </w:rPr>
              <w:t>া</w:t>
            </w:r>
            <w:r w:rsidRPr="005A26AA">
              <w:rPr>
                <w:rFonts w:ascii="Nikosh" w:hAnsi="Nikosh" w:cs="Nikosh"/>
                <w:szCs w:val="22"/>
              </w:rPr>
              <w:t>রী/গণনাকারী</w:t>
            </w:r>
          </w:p>
        </w:tc>
        <w:tc>
          <w:tcPr>
            <w:tcW w:w="3792" w:type="pct"/>
          </w:tcPr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১) ন্যূনতম এইচএসসি/সমমানেরপাস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২) নিজস্ব স্মার্টফোন থাকতে হবে এবং চালনায় দক্ষ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৩) স্মার্টফোনের এন্ড্রয়েড ভার্সন ৬.০ বা তদুর্ধ্ব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৪) স্মার্টফোনের স্ক্রীন সাইজ নূ্ন্যতম ৫.০(পাঁচ) ইঞ্চি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৫</w:t>
            </w:r>
            <w:r w:rsidRPr="005A26AA">
              <w:rPr>
                <w:rFonts w:ascii="Nikosh" w:hAnsi="Nikosh" w:cs="Nikosh"/>
                <w:szCs w:val="22"/>
              </w:rPr>
              <w:t>) সহজে বোধগম্য হাতের লেখার অধিকারী হতে হবে।</w:t>
            </w:r>
          </w:p>
          <w:p w:rsidR="00340C5B" w:rsidRPr="005A26AA" w:rsidRDefault="00340C5B" w:rsidP="005D536A">
            <w:pPr>
              <w:jc w:val="both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৬</w:t>
            </w:r>
            <w:r w:rsidRPr="005A26AA">
              <w:rPr>
                <w:rFonts w:ascii="Nikosh" w:hAnsi="Nikosh" w:cs="Nikosh"/>
                <w:szCs w:val="22"/>
              </w:rPr>
              <w:t>) উপর্যুক্ত শর্তাবলী পূরণ সাপেক্ষে পূর্ববর্তী কোন শুমারিতে গণনাকারী  হিসেবে কাজের অভিজ্ঞতা থাকলে অগ্রাধিকার দেয়া হবে।</w:t>
            </w:r>
          </w:p>
        </w:tc>
      </w:tr>
    </w:tbl>
    <w:p w:rsidR="00340C5B" w:rsidRPr="001D0A5B" w:rsidRDefault="00340C5B" w:rsidP="001D0A5B">
      <w:pPr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b/>
          <w:bCs/>
          <w:szCs w:val="22"/>
        </w:rPr>
        <w:t xml:space="preserve">বি:দ্র: </w:t>
      </w:r>
      <w:r w:rsidRPr="005A26AA">
        <w:rPr>
          <w:rFonts w:ascii="Nikosh" w:hAnsi="Nikosh" w:cs="Nikosh"/>
          <w:szCs w:val="22"/>
        </w:rPr>
        <w:t>সুপারভাইজার</w:t>
      </w:r>
      <w:r>
        <w:rPr>
          <w:rFonts w:ascii="Nikosh" w:hAnsi="Nikosh" w:cs="Nikosh"/>
          <w:szCs w:val="22"/>
        </w:rPr>
        <w:t xml:space="preserve"> ও </w:t>
      </w:r>
      <w:r w:rsidRPr="005A26AA">
        <w:rPr>
          <w:rFonts w:ascii="Nikosh" w:hAnsi="Nikosh" w:cs="Nikosh"/>
          <w:szCs w:val="22"/>
        </w:rPr>
        <w:t>তালিকাক</w:t>
      </w:r>
      <w:r>
        <w:rPr>
          <w:rFonts w:ascii="Nikosh" w:hAnsi="Nikosh" w:cs="Nikosh"/>
          <w:szCs w:val="22"/>
        </w:rPr>
        <w:t>া</w:t>
      </w:r>
      <w:r w:rsidRPr="005A26AA">
        <w:rPr>
          <w:rFonts w:ascii="Nikosh" w:hAnsi="Nikosh" w:cs="Nikosh"/>
          <w:szCs w:val="22"/>
        </w:rPr>
        <w:t>রী/গণনাকারী</w:t>
      </w:r>
      <w:r>
        <w:rPr>
          <w:rFonts w:ascii="Nikosh" w:hAnsi="Nikosh" w:cs="Nikosh"/>
          <w:szCs w:val="22"/>
        </w:rPr>
        <w:t>র সম্মানি প্রকল্পের বর্তমান ডিপিপি’র বর্ণনা মোতাবেক।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b/>
          <w:bCs/>
          <w:szCs w:val="22"/>
        </w:rPr>
      </w:pPr>
      <w:r w:rsidRPr="005A26AA">
        <w:rPr>
          <w:rFonts w:ascii="Nikosh" w:hAnsi="Nikosh" w:cs="Nikosh"/>
          <w:b/>
          <w:bCs/>
          <w:szCs w:val="22"/>
        </w:rPr>
        <w:t xml:space="preserve">শর্তাবলী: </w:t>
      </w:r>
    </w:p>
    <w:p w:rsidR="006F72B0" w:rsidRPr="005A26AA" w:rsidRDefault="006F72B0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১) </w:t>
      </w:r>
      <w:r w:rsidR="00EA4051" w:rsidRPr="005A26AA">
        <w:rPr>
          <w:rFonts w:ascii="Nikosh" w:hAnsi="Nikosh" w:cs="Nikosh"/>
          <w:szCs w:val="22"/>
        </w:rPr>
        <w:t>উপ</w:t>
      </w:r>
      <w:r w:rsidRPr="005A26AA">
        <w:rPr>
          <w:rFonts w:ascii="Nikosh" w:hAnsi="Nikosh" w:cs="Nikosh"/>
          <w:szCs w:val="22"/>
        </w:rPr>
        <w:t xml:space="preserve">জেলা পরিসংখ্যান কার্যালয়ের ওয়েবসাইট </w:t>
      </w:r>
      <w:r w:rsidRPr="005A26AA">
        <w:rPr>
          <w:rFonts w:ascii="Nikosh" w:hAnsi="Nikosh" w:cs="Nikosh"/>
          <w:sz w:val="18"/>
          <w:szCs w:val="22"/>
        </w:rPr>
        <w:t>(</w:t>
      </w:r>
      <w:r w:rsidR="00D01310" w:rsidRPr="00E538EA">
        <w:rPr>
          <w:rFonts w:ascii="Nikosh" w:hAnsi="Nikosh" w:cs="Nikosh"/>
          <w:sz w:val="16"/>
          <w:szCs w:val="16"/>
        </w:rPr>
        <w:t>www.bbs.gabtali.bogra.gov.bd</w:t>
      </w:r>
      <w:r w:rsidRPr="005A26AA">
        <w:rPr>
          <w:rFonts w:ascii="Nikosh" w:hAnsi="Nikosh" w:cs="Nikosh"/>
          <w:sz w:val="18"/>
          <w:szCs w:val="22"/>
        </w:rPr>
        <w:t xml:space="preserve">) </w:t>
      </w:r>
      <w:r w:rsidRPr="005A26AA">
        <w:rPr>
          <w:rFonts w:ascii="Nikosh" w:hAnsi="Nikosh" w:cs="Nikosh"/>
          <w:szCs w:val="22"/>
        </w:rPr>
        <w:t xml:space="preserve">থেকে ডাউনলোড করে আবেদনের  নির্ধারিত ফরম সংগ্রহপূর্বক স্বহস্তে পূরণ করে আবেদন করতে হবে। এছাড়া আবেদনের নির্ধারিত ফরম জেলা পরিসংখ্যান </w:t>
      </w:r>
      <w:r w:rsidR="00D715EF" w:rsidRPr="005A26AA">
        <w:rPr>
          <w:rFonts w:ascii="Nikosh" w:hAnsi="Nikosh" w:cs="Nikosh"/>
          <w:szCs w:val="22"/>
        </w:rPr>
        <w:t>কার্যালয়</w:t>
      </w:r>
      <w:r w:rsidR="001D0A5B">
        <w:rPr>
          <w:rFonts w:ascii="Nikosh" w:hAnsi="Nikosh" w:cs="Nikosh"/>
          <w:szCs w:val="22"/>
        </w:rPr>
        <w:t xml:space="preserve"> বগুড়া এর</w:t>
      </w:r>
      <w:r w:rsidRPr="005A26AA">
        <w:rPr>
          <w:rFonts w:ascii="Nikosh" w:hAnsi="Nikosh" w:cs="Nikosh"/>
          <w:szCs w:val="22"/>
        </w:rPr>
        <w:t xml:space="preserve"> ওয়েবসাইট</w:t>
      </w:r>
      <w:r w:rsidR="00340C5B">
        <w:rPr>
          <w:rFonts w:ascii="Nikosh" w:hAnsi="Nikosh" w:cs="Nikosh"/>
          <w:szCs w:val="22"/>
        </w:rPr>
        <w:t xml:space="preserve"> </w:t>
      </w:r>
      <w:r w:rsidR="008619F0" w:rsidRPr="005A26AA">
        <w:rPr>
          <w:rFonts w:ascii="Nikosh" w:hAnsi="Nikosh" w:cs="Nikosh"/>
          <w:sz w:val="18"/>
          <w:szCs w:val="22"/>
        </w:rPr>
        <w:t>(</w:t>
      </w:r>
      <w:r w:rsidR="00D01310">
        <w:t>www.bbs.bogra.gov.bd</w:t>
      </w:r>
      <w:r w:rsidR="008619F0" w:rsidRPr="005A26AA">
        <w:rPr>
          <w:rFonts w:ascii="Nikosh" w:hAnsi="Nikosh" w:cs="Nikosh"/>
          <w:sz w:val="18"/>
          <w:szCs w:val="22"/>
        </w:rPr>
        <w:t>)</w:t>
      </w:r>
      <w:r w:rsidRPr="005A26AA">
        <w:rPr>
          <w:rFonts w:ascii="Nikosh" w:hAnsi="Nikosh" w:cs="Nikosh"/>
          <w:szCs w:val="22"/>
        </w:rPr>
        <w:t xml:space="preserve"> থেকেও সংগ্রহ করা যাবে।</w:t>
      </w:r>
    </w:p>
    <w:p w:rsidR="00921C17" w:rsidRDefault="00DB1F03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২)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 (ফেব্রুয়ারি/২০২০</w:t>
      </w:r>
      <w:r w:rsidR="008509D4" w:rsidRPr="005A26AA">
        <w:rPr>
          <w:rFonts w:ascii="Nikosh" w:hAnsi="Nikosh" w:cs="Nikosh"/>
          <w:szCs w:val="22"/>
        </w:rPr>
        <w:t xml:space="preserve"> মাসে</w:t>
      </w:r>
      <w:r w:rsidRPr="005A26AA">
        <w:rPr>
          <w:rFonts w:ascii="Nikosh" w:hAnsi="Nikosh" w:cs="Nikosh"/>
          <w:szCs w:val="22"/>
        </w:rPr>
        <w:t xml:space="preserve">) কার্যক্রমে প্রতি তালিকাকরী ১০(দশ) দিনে মোট </w:t>
      </w:r>
      <w:r w:rsidR="002943EF">
        <w:rPr>
          <w:rFonts w:ascii="Nikosh" w:hAnsi="Nikosh" w:cs="Nikosh"/>
          <w:szCs w:val="22"/>
        </w:rPr>
        <w:t>৩৫০-</w:t>
      </w:r>
      <w:r w:rsidRPr="005A26AA">
        <w:rPr>
          <w:rFonts w:ascii="Nikosh" w:hAnsi="Nikosh" w:cs="Nikosh"/>
          <w:szCs w:val="22"/>
        </w:rPr>
        <w:t>৪০০ খানার তালিকা করবেন</w:t>
      </w:r>
      <w:r w:rsidR="00921C17">
        <w:rPr>
          <w:rFonts w:ascii="Nikosh" w:hAnsi="Nikosh" w:cs="Nikosh"/>
          <w:szCs w:val="22"/>
        </w:rPr>
        <w:t xml:space="preserve">। </w:t>
      </w:r>
    </w:p>
    <w:p w:rsidR="0085515E" w:rsidRPr="00530559" w:rsidRDefault="0085515E" w:rsidP="00FC2F14">
      <w:pPr>
        <w:spacing w:after="0" w:line="240" w:lineRule="auto"/>
        <w:jc w:val="both"/>
        <w:rPr>
          <w:rFonts w:ascii="Nikosh" w:hAnsi="Nikosh" w:cs="Nikosh"/>
          <w:b/>
          <w:sz w:val="26"/>
          <w:szCs w:val="22"/>
          <w:u w:val="single"/>
        </w:rPr>
      </w:pPr>
      <w:r w:rsidRPr="00530559">
        <w:rPr>
          <w:rFonts w:ascii="Nikosh" w:hAnsi="Nikosh" w:cs="Nikosh"/>
          <w:b/>
          <w:szCs w:val="22"/>
        </w:rPr>
        <w:t xml:space="preserve">৩) </w:t>
      </w:r>
      <w:r w:rsidR="000610A6" w:rsidRPr="00530559">
        <w:rPr>
          <w:rFonts w:ascii="Nikosh" w:hAnsi="Nikosh" w:cs="Nikosh"/>
          <w:b/>
          <w:sz w:val="26"/>
          <w:szCs w:val="22"/>
          <w:u w:val="single"/>
        </w:rPr>
        <w:t>লিস্টিং</w:t>
      </w:r>
      <w:r w:rsidRPr="00530559">
        <w:rPr>
          <w:rFonts w:ascii="Nikosh" w:hAnsi="Nikosh" w:cs="Nikosh"/>
          <w:b/>
          <w:sz w:val="26"/>
          <w:szCs w:val="22"/>
          <w:u w:val="single"/>
        </w:rPr>
        <w:t xml:space="preserve"> অপারেশনে মোবাইল অ্যাপস ব্যবহারপূর্বক তথ্য সংগ্রহ করতে হবে</w:t>
      </w:r>
      <w:r w:rsidR="00F64A7B" w:rsidRPr="00530559">
        <w:rPr>
          <w:rFonts w:ascii="Nikosh" w:hAnsi="Nikosh" w:cs="Nikosh"/>
          <w:b/>
          <w:sz w:val="26"/>
          <w:szCs w:val="22"/>
          <w:u w:val="single"/>
        </w:rPr>
        <w:t xml:space="preserve"> বিধায় নিজস্ব স্মার্টফোন রয়েছে এবং স্মার্টফোন </w:t>
      </w:r>
      <w:r w:rsidR="00FC2F14">
        <w:rPr>
          <w:rFonts w:ascii="Nikosh" w:hAnsi="Nikosh" w:cs="Nikosh"/>
          <w:b/>
          <w:sz w:val="26"/>
          <w:szCs w:val="22"/>
          <w:u w:val="single"/>
        </w:rPr>
        <w:t xml:space="preserve">              </w:t>
      </w:r>
      <w:r w:rsidR="00F64A7B" w:rsidRPr="00530559">
        <w:rPr>
          <w:rFonts w:ascii="Nikosh" w:hAnsi="Nikosh" w:cs="Nikosh"/>
          <w:b/>
          <w:sz w:val="26"/>
          <w:szCs w:val="22"/>
          <w:u w:val="single"/>
        </w:rPr>
        <w:t xml:space="preserve">পরিচালনায় দক্ষতা আছে কেবল এমন </w:t>
      </w:r>
      <w:r w:rsidR="00D037BF" w:rsidRPr="00530559">
        <w:rPr>
          <w:rFonts w:ascii="Nikosh" w:hAnsi="Nikosh" w:cs="Nikosh"/>
          <w:b/>
          <w:sz w:val="26"/>
          <w:szCs w:val="22"/>
          <w:u w:val="single"/>
        </w:rPr>
        <w:t>প্রার্থীগণ</w:t>
      </w:r>
      <w:r w:rsidR="00F64A7B" w:rsidRPr="00530559">
        <w:rPr>
          <w:rFonts w:ascii="Nikosh" w:hAnsi="Nikosh" w:cs="Nikosh"/>
          <w:b/>
          <w:sz w:val="26"/>
          <w:szCs w:val="22"/>
          <w:u w:val="single"/>
        </w:rPr>
        <w:t>ই আবেদন করতে পারবেন।</w:t>
      </w:r>
    </w:p>
    <w:p w:rsidR="00F64A7B" w:rsidRPr="005A26AA" w:rsidRDefault="00F64A7B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৪) নিয়োগের অন্যান্য শর্তাবলী প্রতিপালন সাপেক্ষে মহিলা </w:t>
      </w:r>
      <w:r w:rsidR="00B53D96" w:rsidRPr="005A26AA">
        <w:rPr>
          <w:rFonts w:ascii="Nikosh" w:hAnsi="Nikosh" w:cs="Nikosh"/>
          <w:szCs w:val="22"/>
        </w:rPr>
        <w:t>প্রার্থীগণ</w:t>
      </w:r>
      <w:r w:rsidRPr="005A26AA">
        <w:rPr>
          <w:rFonts w:ascii="Nikosh" w:hAnsi="Nikosh" w:cs="Nikosh"/>
          <w:szCs w:val="22"/>
        </w:rPr>
        <w:t>কে অগ্রাধিকার প্রদান করা হবে।</w:t>
      </w:r>
    </w:p>
    <w:p w:rsidR="00080FFC" w:rsidRPr="005A26AA" w:rsidRDefault="00080FF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৫)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ে নিয়োজিত তালিকাকারী ও সুপারভাইজারগণের কার্যক্রম সন্তোষজনক মর্মে প্রতীয়মান হলে তারা মূল শুমারিতেও </w:t>
      </w:r>
      <w:r w:rsidR="004E6862" w:rsidRPr="005A26AA">
        <w:rPr>
          <w:rFonts w:ascii="Nikosh" w:hAnsi="Nikosh" w:cs="Nikosh"/>
          <w:szCs w:val="22"/>
        </w:rPr>
        <w:t xml:space="preserve">যথাক্রমে </w:t>
      </w:r>
      <w:r w:rsidRPr="005A26AA">
        <w:rPr>
          <w:rFonts w:ascii="Nikosh" w:hAnsi="Nikosh" w:cs="Nikosh"/>
          <w:szCs w:val="22"/>
        </w:rPr>
        <w:t xml:space="preserve">গণনাকারী </w:t>
      </w:r>
      <w:r w:rsidR="004E6862" w:rsidRPr="005A26AA">
        <w:rPr>
          <w:rFonts w:ascii="Nikosh" w:hAnsi="Nikosh" w:cs="Nikosh"/>
          <w:szCs w:val="22"/>
        </w:rPr>
        <w:t>এবং</w:t>
      </w:r>
      <w:r w:rsidRPr="005A26AA">
        <w:rPr>
          <w:rFonts w:ascii="Nikosh" w:hAnsi="Nikosh" w:cs="Nikosh"/>
          <w:szCs w:val="22"/>
        </w:rPr>
        <w:t xml:space="preserve"> সুপারভাইজার হিসেবে দায়িত্ব পালন করবেন।</w:t>
      </w:r>
    </w:p>
    <w:p w:rsidR="00877A0C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৬)</w:t>
      </w:r>
      <w:r w:rsidR="000610A6">
        <w:rPr>
          <w:rFonts w:ascii="Nikosh" w:hAnsi="Nikosh" w:cs="Nikosh"/>
          <w:szCs w:val="22"/>
        </w:rPr>
        <w:t>লিস্টিং</w:t>
      </w:r>
      <w:r w:rsidR="00877A0C" w:rsidRPr="005A26AA">
        <w:rPr>
          <w:rFonts w:ascii="Nikosh" w:hAnsi="Nikosh" w:cs="Nikosh"/>
          <w:szCs w:val="22"/>
        </w:rPr>
        <w:t xml:space="preserve"> অপারেশন/শুমারি চলাকালীন সময়ে প্রার্থী নিজেকে অন্যকোন কর্মে নিযুক্ত করতে পারবেন না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৭ ) </w:t>
      </w:r>
      <w:r w:rsidR="00777540" w:rsidRPr="005A26AA">
        <w:rPr>
          <w:rFonts w:ascii="Nikosh" w:hAnsi="Nikosh" w:cs="Nikosh"/>
          <w:szCs w:val="22"/>
        </w:rPr>
        <w:t xml:space="preserve">ভূল বা অসম্পূর্ণ আবেদন ফরম বাতিল বলে গণ্য হবে। </w:t>
      </w:r>
      <w:r w:rsidRPr="005A26AA">
        <w:rPr>
          <w:rFonts w:ascii="Nikosh" w:hAnsi="Nikosh" w:cs="Nikosh"/>
          <w:szCs w:val="22"/>
        </w:rPr>
        <w:t>একজন ব্যক্তি একটিমাত্র পদে আবেদন করতে পারবেন।</w:t>
      </w:r>
    </w:p>
    <w:p w:rsidR="0010760F" w:rsidRPr="005A26AA" w:rsidRDefault="0010760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৮) সকল পদের আবেদন </w:t>
      </w:r>
      <w:r w:rsidR="00921DFB">
        <w:rPr>
          <w:rFonts w:ascii="Nikosh" w:hAnsi="Nikosh" w:cs="Nikosh"/>
          <w:szCs w:val="22"/>
        </w:rPr>
        <w:t>পত্রে নিজ ইউনিয়ন/পৌরসভা</w:t>
      </w:r>
      <w:r w:rsidR="00284941">
        <w:rPr>
          <w:rFonts w:ascii="Nikosh" w:hAnsi="Nikosh" w:cs="Nikosh"/>
          <w:szCs w:val="22"/>
        </w:rPr>
        <w:t xml:space="preserve">র নাম সহ খামের উপর </w:t>
      </w:r>
      <w:r w:rsidR="004C6663" w:rsidRPr="005A26AA">
        <w:rPr>
          <w:rFonts w:ascii="Nikosh" w:hAnsi="Nikosh" w:cs="Nikosh"/>
          <w:szCs w:val="22"/>
        </w:rPr>
        <w:t>উল্লেখপূর্বক</w:t>
      </w:r>
      <w:r w:rsidRPr="005A26AA">
        <w:rPr>
          <w:rFonts w:ascii="Nikosh" w:hAnsi="Nikosh" w:cs="Nikosh"/>
          <w:szCs w:val="22"/>
        </w:rPr>
        <w:t xml:space="preserve">আগামী </w:t>
      </w:r>
      <w:r w:rsidR="00921DFB">
        <w:rPr>
          <w:rFonts w:ascii="Nikosh" w:hAnsi="Nikosh" w:cs="Nikosh"/>
          <w:szCs w:val="22"/>
        </w:rPr>
        <w:t xml:space="preserve">০৭/০১/২০২০ খ্রিঃ হতে </w:t>
      </w:r>
      <w:r w:rsidR="007D4B96">
        <w:rPr>
          <w:rFonts w:ascii="Nikosh" w:hAnsi="Nikosh" w:cs="Nikosh"/>
          <w:szCs w:val="22"/>
        </w:rPr>
        <w:t>১৭/০১</w:t>
      </w:r>
      <w:r w:rsidR="001D58AA">
        <w:rPr>
          <w:rFonts w:ascii="Nikosh" w:hAnsi="Nikosh" w:cs="Nikosh"/>
          <w:szCs w:val="22"/>
        </w:rPr>
        <w:t>/</w:t>
      </w:r>
      <w:r w:rsidR="007D4B96">
        <w:rPr>
          <w:rFonts w:ascii="Nikosh" w:hAnsi="Nikosh" w:cs="Nikosh"/>
          <w:szCs w:val="22"/>
        </w:rPr>
        <w:t>২০২০</w:t>
      </w:r>
      <w:r w:rsidR="000D1E5B" w:rsidRPr="005A26AA">
        <w:rPr>
          <w:rFonts w:ascii="Nikosh" w:hAnsi="Nikosh" w:cs="Nikosh"/>
          <w:szCs w:val="22"/>
        </w:rPr>
        <w:t>খি:</w:t>
      </w:r>
      <w:r w:rsidRPr="005A26AA">
        <w:rPr>
          <w:rFonts w:ascii="Nikosh" w:hAnsi="Nikosh" w:cs="Nikosh"/>
          <w:szCs w:val="22"/>
        </w:rPr>
        <w:t xml:space="preserve"> তারিখের মধ্যে উপজেলা </w:t>
      </w:r>
      <w:r w:rsidR="007D4B96">
        <w:rPr>
          <w:rFonts w:ascii="Nikosh" w:hAnsi="Nikosh" w:cs="Nikosh"/>
          <w:szCs w:val="22"/>
        </w:rPr>
        <w:t>পরিসংখ্যান</w:t>
      </w:r>
      <w:r w:rsidRPr="005A26AA">
        <w:rPr>
          <w:rFonts w:ascii="Nikosh" w:hAnsi="Nikosh" w:cs="Nikosh"/>
          <w:szCs w:val="22"/>
        </w:rPr>
        <w:t xml:space="preserve"> অফিসারের কার্যালয়ের নির্ধারিত বক্সে সরাসরি অথবা বাহক মারফত অফিস চলাকালীন সময়ের মধ্যে পৌ</w:t>
      </w:r>
      <w:r w:rsidR="000802DB">
        <w:rPr>
          <w:rFonts w:ascii="Nikosh" w:hAnsi="Nikosh" w:cs="Nikosh"/>
          <w:szCs w:val="22"/>
        </w:rPr>
        <w:t>ঁ</w:t>
      </w:r>
      <w:r w:rsidRPr="005A26AA">
        <w:rPr>
          <w:rFonts w:ascii="Nikosh" w:hAnsi="Nikosh" w:cs="Nikosh"/>
          <w:szCs w:val="22"/>
        </w:rPr>
        <w:t>ছাতে হবে।</w:t>
      </w:r>
    </w:p>
    <w:p w:rsidR="0010760F" w:rsidRPr="005A26AA" w:rsidRDefault="0010743C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 xml:space="preserve">৯) প্রার্থীদের নির্বাচনী পরীক্ষায়(প্রযোজ্য ক্ষেত্রে) </w:t>
      </w:r>
      <w:r w:rsidR="00B57596">
        <w:rPr>
          <w:rFonts w:ascii="Nikosh" w:hAnsi="Nikosh" w:cs="Nikosh"/>
          <w:szCs w:val="22"/>
        </w:rPr>
        <w:t>অংশগ্রহণে</w:t>
      </w:r>
      <w:r w:rsidRPr="005A26AA">
        <w:rPr>
          <w:rFonts w:ascii="Nikosh" w:hAnsi="Nikosh" w:cs="Nikosh"/>
          <w:szCs w:val="22"/>
        </w:rPr>
        <w:t>র জন্য কোন প্রকার টিএ/ডিএ দেয়া হবে না।</w:t>
      </w:r>
    </w:p>
    <w:p w:rsidR="00F67AE8" w:rsidRDefault="002A2954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০</w:t>
      </w:r>
      <w:r w:rsidR="00F67AE8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szCs w:val="22"/>
        </w:rPr>
        <w:t xml:space="preserve">শুধুমাত্র </w:t>
      </w:r>
      <w:r w:rsidR="000610A6">
        <w:rPr>
          <w:rFonts w:ascii="Nikosh" w:hAnsi="Nikosh" w:cs="Nikosh"/>
          <w:szCs w:val="22"/>
        </w:rPr>
        <w:t>লিস্টিং</w:t>
      </w:r>
      <w:r w:rsidRPr="005A26AA">
        <w:rPr>
          <w:rFonts w:ascii="Nikosh" w:hAnsi="Nikosh" w:cs="Nikosh"/>
          <w:szCs w:val="22"/>
        </w:rPr>
        <w:t xml:space="preserve"> অপারেশনের জন্য </w:t>
      </w:r>
      <w:r w:rsidR="00F67AE8" w:rsidRPr="005A26AA">
        <w:rPr>
          <w:rFonts w:ascii="Nikosh" w:hAnsi="Nikosh" w:cs="Nikosh"/>
          <w:szCs w:val="22"/>
        </w:rPr>
        <w:t xml:space="preserve">চুড়ান্ত  </w:t>
      </w:r>
      <w:r w:rsidRPr="005A26AA">
        <w:rPr>
          <w:rFonts w:ascii="Nikosh" w:hAnsi="Nikosh" w:cs="Nikosh"/>
          <w:szCs w:val="22"/>
        </w:rPr>
        <w:t xml:space="preserve">প্রার্থীদের তালিকা উপজেলা নির্বাহী অফিসারের কার্যালয়ের নোটিশ বোর্ডে প্রকাশ করা হবে। </w:t>
      </w:r>
    </w:p>
    <w:p w:rsidR="00F67AE8" w:rsidRDefault="00F67AE8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১১। ইউনিয়ন ভিক্তিক পরীক্ষার তারিখ </w:t>
      </w:r>
      <w:r w:rsidRPr="005A26AA">
        <w:rPr>
          <w:rFonts w:ascii="Nikosh" w:hAnsi="Nikosh" w:cs="Nikosh"/>
          <w:szCs w:val="22"/>
        </w:rPr>
        <w:t>মোবাইলে</w:t>
      </w:r>
      <w:r>
        <w:rPr>
          <w:rFonts w:ascii="Nikosh" w:hAnsi="Nikosh" w:cs="Nikosh"/>
          <w:szCs w:val="22"/>
        </w:rPr>
        <w:t>র</w:t>
      </w:r>
      <w:r w:rsidRPr="005A26AA">
        <w:rPr>
          <w:rFonts w:ascii="Nikosh" w:hAnsi="Nikosh" w:cs="Nikosh"/>
          <w:szCs w:val="22"/>
        </w:rPr>
        <w:t xml:space="preserve"> মাধ্যমে জানানো হবে।</w:t>
      </w:r>
    </w:p>
    <w:p w:rsidR="00B93278" w:rsidRPr="005A26AA" w:rsidRDefault="00B93278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>
        <w:rPr>
          <w:rFonts w:ascii="Nikosh" w:hAnsi="Nikosh" w:cs="Nikosh"/>
          <w:szCs w:val="22"/>
        </w:rPr>
        <w:t xml:space="preserve">১২। </w:t>
      </w:r>
      <w:r w:rsidR="00215AEA">
        <w:rPr>
          <w:rFonts w:ascii="Nikosh" w:hAnsi="Nikosh" w:cs="Nikosh"/>
          <w:szCs w:val="22"/>
        </w:rPr>
        <w:t>ইউনিয়ন</w:t>
      </w:r>
      <w:r>
        <w:rPr>
          <w:rFonts w:ascii="Nikosh" w:hAnsi="Nikosh" w:cs="Nikosh"/>
          <w:szCs w:val="22"/>
        </w:rPr>
        <w:t xml:space="preserve">/পৌরসভা ভিক্তিক আবেদন করতে হবে। </w:t>
      </w:r>
    </w:p>
    <w:p w:rsidR="002A2954" w:rsidRPr="005A26AA" w:rsidRDefault="004153CF" w:rsidP="005D536A">
      <w:pPr>
        <w:spacing w:after="0" w:line="240" w:lineRule="auto"/>
        <w:jc w:val="both"/>
        <w:rPr>
          <w:rFonts w:ascii="Nikosh" w:hAnsi="Nikosh" w:cs="Nikosh"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F42711">
        <w:rPr>
          <w:rFonts w:ascii="Nikosh" w:hAnsi="Nikosh" w:cs="Nikosh"/>
          <w:szCs w:val="22"/>
        </w:rPr>
        <w:t>৩</w:t>
      </w:r>
      <w:r w:rsidR="00147015" w:rsidRPr="005A26AA">
        <w:rPr>
          <w:rFonts w:ascii="Nikosh" w:hAnsi="Nikosh" w:cs="Nikosh"/>
          <w:szCs w:val="22"/>
        </w:rPr>
        <w:t xml:space="preserve">) নির্বাচিত প্রার্থী </w:t>
      </w:r>
      <w:r w:rsidR="00C011A9" w:rsidRPr="005A26AA">
        <w:rPr>
          <w:rFonts w:ascii="Nikosh" w:hAnsi="Nikosh" w:cs="Nikosh"/>
          <w:szCs w:val="22"/>
        </w:rPr>
        <w:t xml:space="preserve">প্রশিক্ষণে </w:t>
      </w:r>
      <w:r w:rsidR="00147015" w:rsidRPr="005A26AA">
        <w:rPr>
          <w:rFonts w:ascii="Nikosh" w:hAnsi="Nikosh" w:cs="Nikosh"/>
          <w:szCs w:val="22"/>
        </w:rPr>
        <w:t xml:space="preserve">অনুপস্থিত থাকলে তিনি কাজ করতে আগ্রহী নন বলে গণ্য হবেন এবং তার নিয়োগ </w:t>
      </w:r>
      <w:r w:rsidR="00B57596">
        <w:rPr>
          <w:rFonts w:ascii="Nikosh" w:hAnsi="Nikosh" w:cs="Nikosh"/>
          <w:szCs w:val="22"/>
        </w:rPr>
        <w:t>তাৎক্ষণি</w:t>
      </w:r>
      <w:r w:rsidR="00147015" w:rsidRPr="005A26AA">
        <w:rPr>
          <w:rFonts w:ascii="Nikosh" w:hAnsi="Nikosh" w:cs="Nikosh"/>
          <w:szCs w:val="22"/>
        </w:rPr>
        <w:t>কভাবে বাতিল হয়ে যাবে।</w:t>
      </w:r>
    </w:p>
    <w:p w:rsidR="00D21E5C" w:rsidRPr="005A26AA" w:rsidRDefault="00D21E5C" w:rsidP="005D536A">
      <w:pPr>
        <w:spacing w:after="0" w:line="240" w:lineRule="auto"/>
        <w:jc w:val="both"/>
        <w:rPr>
          <w:rFonts w:ascii="Nikosh" w:hAnsi="Nikosh" w:cs="Nikosh"/>
          <w:b/>
          <w:szCs w:val="22"/>
        </w:rPr>
      </w:pPr>
      <w:r w:rsidRPr="005A26AA">
        <w:rPr>
          <w:rFonts w:ascii="Nikosh" w:hAnsi="Nikosh" w:cs="Nikosh"/>
          <w:szCs w:val="22"/>
        </w:rPr>
        <w:t>১</w:t>
      </w:r>
      <w:r w:rsidR="00F42711">
        <w:rPr>
          <w:rFonts w:ascii="Nikosh" w:hAnsi="Nikosh" w:cs="Nikosh"/>
          <w:szCs w:val="22"/>
        </w:rPr>
        <w:t>৪</w:t>
      </w:r>
      <w:r w:rsidRPr="005A26AA">
        <w:rPr>
          <w:rFonts w:ascii="Nikosh" w:hAnsi="Nikosh" w:cs="Nikosh"/>
          <w:szCs w:val="22"/>
        </w:rPr>
        <w:t xml:space="preserve">) </w:t>
      </w:r>
      <w:r w:rsidRPr="005A26AA">
        <w:rPr>
          <w:rFonts w:ascii="Nikosh" w:hAnsi="Nikosh" w:cs="Nikosh"/>
          <w:b/>
          <w:szCs w:val="22"/>
        </w:rPr>
        <w:t xml:space="preserve">নিয়োগ সংক্রান্ত বিষয়ে </w:t>
      </w:r>
      <w:r w:rsidR="000610A6">
        <w:rPr>
          <w:rFonts w:ascii="Nikosh" w:hAnsi="Nikosh" w:cs="Nikosh"/>
          <w:b/>
          <w:szCs w:val="22"/>
        </w:rPr>
        <w:t>এতদু</w:t>
      </w:r>
      <w:r w:rsidRPr="005A26AA">
        <w:rPr>
          <w:rFonts w:ascii="Nikosh" w:hAnsi="Nikosh" w:cs="Nikosh"/>
          <w:b/>
          <w:szCs w:val="22"/>
        </w:rPr>
        <w:t>দ্দেশ্যে গঠিত নিয়োগ কমিটির সিদ্ধান্তই চূড়ান্ত বলে গণ্য হবে।</w:t>
      </w:r>
    </w:p>
    <w:p w:rsidR="00F20C0A" w:rsidRPr="005A26AA" w:rsidRDefault="00F20C0A" w:rsidP="005D536A">
      <w:pPr>
        <w:spacing w:after="0" w:line="240" w:lineRule="auto"/>
        <w:jc w:val="both"/>
        <w:rPr>
          <w:rFonts w:ascii="Nikosh" w:hAnsi="Nikosh" w:cs="Nikosh"/>
          <w:b/>
          <w:sz w:val="3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38"/>
        <w:gridCol w:w="3950"/>
        <w:gridCol w:w="3060"/>
      </w:tblGrid>
      <w:tr w:rsidR="00ED50F8" w:rsidRPr="005A26AA" w:rsidTr="004F1C58">
        <w:tc>
          <w:tcPr>
            <w:tcW w:w="3538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950" w:type="dxa"/>
          </w:tcPr>
          <w:p w:rsidR="00ED50F8" w:rsidRPr="005A26AA" w:rsidRDefault="00ED50F8" w:rsidP="005D536A">
            <w:pPr>
              <w:jc w:val="both"/>
              <w:rPr>
                <w:rFonts w:ascii="Nikosh" w:hAnsi="Nikosh" w:cs="Nikosh"/>
                <w:szCs w:val="22"/>
              </w:rPr>
            </w:pPr>
          </w:p>
        </w:tc>
        <w:tc>
          <w:tcPr>
            <w:tcW w:w="3060" w:type="dxa"/>
          </w:tcPr>
          <w:p w:rsidR="00BF7F44" w:rsidRDefault="00BF7F44" w:rsidP="005D536A">
            <w:pPr>
              <w:jc w:val="center"/>
              <w:rPr>
                <w:rFonts w:ascii="Nikosh" w:hAnsi="Nikosh" w:cs="Nikosh"/>
                <w:szCs w:val="22"/>
              </w:rPr>
            </w:pPr>
          </w:p>
          <w:p w:rsidR="00457328" w:rsidRPr="005A26AA" w:rsidRDefault="00340C5B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জান্নাতুল মাওয়া</w:t>
            </w:r>
          </w:p>
          <w:p w:rsidR="00457328" w:rsidRPr="005A26AA" w:rsidRDefault="00B91E90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উপজেলা</w:t>
            </w:r>
            <w:r w:rsidR="00E37E7D">
              <w:rPr>
                <w:rFonts w:ascii="Nikosh" w:hAnsi="Nikosh" w:cs="Nikosh"/>
                <w:szCs w:val="22"/>
              </w:rPr>
              <w:t xml:space="preserve"> পরিসংখ্যান </w:t>
            </w:r>
            <w:r w:rsidRPr="005A26AA">
              <w:rPr>
                <w:rFonts w:ascii="Nikosh" w:hAnsi="Nikosh" w:cs="Nikosh"/>
                <w:szCs w:val="22"/>
              </w:rPr>
              <w:t>অফিসার</w:t>
            </w:r>
            <w:r w:rsidR="00E37E7D">
              <w:rPr>
                <w:rFonts w:ascii="Nikosh" w:hAnsi="Nikosh" w:cs="Nikosh"/>
                <w:szCs w:val="22"/>
              </w:rPr>
              <w:t xml:space="preserve"> </w:t>
            </w:r>
          </w:p>
          <w:p w:rsidR="00457328" w:rsidRPr="005A26AA" w:rsidRDefault="00340C5B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গাবতলি,বগুড়া</w:t>
            </w:r>
            <w:r w:rsidR="009E2CBB">
              <w:rPr>
                <w:rFonts w:ascii="Nikosh" w:hAnsi="Nikosh" w:cs="Nikosh"/>
                <w:szCs w:val="22"/>
              </w:rPr>
              <w:t xml:space="preserve">। </w:t>
            </w:r>
          </w:p>
          <w:p w:rsidR="00457328" w:rsidRPr="005A26AA" w:rsidRDefault="00457328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ও</w:t>
            </w:r>
          </w:p>
          <w:p w:rsidR="00457328" w:rsidRPr="005A26AA" w:rsidRDefault="00E37E7D" w:rsidP="005D536A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t>সদস্য -সচিব</w:t>
            </w:r>
          </w:p>
          <w:p w:rsidR="009A6E1E" w:rsidRPr="005A26AA" w:rsidRDefault="009A6E1E" w:rsidP="005D536A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জনশুমারি ও গৃহগণনা ২০২১ এর</w:t>
            </w:r>
          </w:p>
          <w:p w:rsidR="00B91E90" w:rsidRPr="005A26AA" w:rsidRDefault="00915377" w:rsidP="00B91E90">
            <w:pPr>
              <w:jc w:val="center"/>
              <w:rPr>
                <w:rFonts w:ascii="Nikosh" w:hAnsi="Nikosh" w:cs="Nikosh"/>
                <w:szCs w:val="22"/>
              </w:rPr>
            </w:pPr>
            <w:r w:rsidRPr="005A26AA">
              <w:rPr>
                <w:rFonts w:ascii="Nikosh" w:hAnsi="Nikosh" w:cs="Nikosh"/>
                <w:szCs w:val="22"/>
              </w:rPr>
              <w:t>গণনাকারী ও সুপারভাইজার নির্বাচন কমিটি</w:t>
            </w:r>
          </w:p>
          <w:p w:rsidR="00340C5B" w:rsidRPr="005A26AA" w:rsidRDefault="00340C5B" w:rsidP="00340C5B">
            <w:pPr>
              <w:jc w:val="center"/>
              <w:rPr>
                <w:rFonts w:ascii="Nikosh" w:hAnsi="Nikosh" w:cs="Nikosh"/>
                <w:szCs w:val="22"/>
              </w:rPr>
            </w:pPr>
            <w:r>
              <w:rPr>
                <w:rFonts w:ascii="Nikosh" w:hAnsi="Nikosh" w:cs="Nikosh"/>
                <w:szCs w:val="22"/>
              </w:rPr>
              <w:lastRenderedPageBreak/>
              <w:t xml:space="preserve">গাবতলি,বগুড়া। </w:t>
            </w:r>
          </w:p>
          <w:p w:rsidR="00457328" w:rsidRPr="005A26AA" w:rsidRDefault="00457328" w:rsidP="00B91E90">
            <w:pPr>
              <w:jc w:val="center"/>
              <w:rPr>
                <w:rFonts w:ascii="Nikosh" w:hAnsi="Nikosh" w:cs="Nikosh"/>
                <w:szCs w:val="22"/>
              </w:rPr>
            </w:pPr>
          </w:p>
        </w:tc>
      </w:tr>
    </w:tbl>
    <w:p w:rsidR="00474545" w:rsidRPr="005A26AA" w:rsidRDefault="00474545" w:rsidP="00FC1791">
      <w:pPr>
        <w:spacing w:after="0" w:line="240" w:lineRule="auto"/>
        <w:jc w:val="both"/>
        <w:rPr>
          <w:rFonts w:ascii="Nikosh" w:hAnsi="Nikosh" w:cs="Nikosh"/>
          <w:sz w:val="18"/>
          <w:szCs w:val="22"/>
        </w:rPr>
      </w:pPr>
    </w:p>
    <w:sectPr w:rsidR="00474545" w:rsidRPr="005A26AA" w:rsidSect="00F20C0A">
      <w:pgSz w:w="11907" w:h="16839" w:code="9"/>
      <w:pgMar w:top="720" w:right="720" w:bottom="259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defaultTabStop w:val="720"/>
  <w:characterSpacingControl w:val="doNotCompress"/>
  <w:compat>
    <w:useFELayout/>
  </w:compat>
  <w:rsids>
    <w:rsidRoot w:val="00AA0A63"/>
    <w:rsid w:val="0000267F"/>
    <w:rsid w:val="00003C77"/>
    <w:rsid w:val="00006277"/>
    <w:rsid w:val="00024E7D"/>
    <w:rsid w:val="00027AB8"/>
    <w:rsid w:val="00034565"/>
    <w:rsid w:val="00045B76"/>
    <w:rsid w:val="00051018"/>
    <w:rsid w:val="000560F7"/>
    <w:rsid w:val="000610A6"/>
    <w:rsid w:val="0006295D"/>
    <w:rsid w:val="00063633"/>
    <w:rsid w:val="0007455C"/>
    <w:rsid w:val="0007609D"/>
    <w:rsid w:val="000802DB"/>
    <w:rsid w:val="00080FFC"/>
    <w:rsid w:val="000A20F4"/>
    <w:rsid w:val="000D1E5B"/>
    <w:rsid w:val="000D3183"/>
    <w:rsid w:val="000E02D8"/>
    <w:rsid w:val="0010743C"/>
    <w:rsid w:val="0010760F"/>
    <w:rsid w:val="001105E2"/>
    <w:rsid w:val="001227BF"/>
    <w:rsid w:val="00130AB0"/>
    <w:rsid w:val="00147015"/>
    <w:rsid w:val="00150172"/>
    <w:rsid w:val="001668C1"/>
    <w:rsid w:val="00172B11"/>
    <w:rsid w:val="00174235"/>
    <w:rsid w:val="001779EA"/>
    <w:rsid w:val="00187DD9"/>
    <w:rsid w:val="001D0A5B"/>
    <w:rsid w:val="001D58AA"/>
    <w:rsid w:val="001F17C8"/>
    <w:rsid w:val="0021418F"/>
    <w:rsid w:val="00215AEA"/>
    <w:rsid w:val="00223321"/>
    <w:rsid w:val="00255BD4"/>
    <w:rsid w:val="002771B3"/>
    <w:rsid w:val="00284941"/>
    <w:rsid w:val="00285B74"/>
    <w:rsid w:val="00286AE1"/>
    <w:rsid w:val="002919DD"/>
    <w:rsid w:val="002943EF"/>
    <w:rsid w:val="002A1987"/>
    <w:rsid w:val="002A2954"/>
    <w:rsid w:val="002B4F82"/>
    <w:rsid w:val="002C73DD"/>
    <w:rsid w:val="002D40A9"/>
    <w:rsid w:val="002E2F3F"/>
    <w:rsid w:val="002E4FF6"/>
    <w:rsid w:val="002E76F2"/>
    <w:rsid w:val="0030505C"/>
    <w:rsid w:val="00321B5B"/>
    <w:rsid w:val="0033157E"/>
    <w:rsid w:val="00340C5B"/>
    <w:rsid w:val="003538C2"/>
    <w:rsid w:val="00384224"/>
    <w:rsid w:val="003A5486"/>
    <w:rsid w:val="003C4F97"/>
    <w:rsid w:val="003C6FA0"/>
    <w:rsid w:val="003E1E32"/>
    <w:rsid w:val="003F5BA3"/>
    <w:rsid w:val="003F7F34"/>
    <w:rsid w:val="00401F02"/>
    <w:rsid w:val="00405277"/>
    <w:rsid w:val="004153CF"/>
    <w:rsid w:val="0041700C"/>
    <w:rsid w:val="004436EA"/>
    <w:rsid w:val="00443965"/>
    <w:rsid w:val="00443EE4"/>
    <w:rsid w:val="00457328"/>
    <w:rsid w:val="00474545"/>
    <w:rsid w:val="00482241"/>
    <w:rsid w:val="004C6663"/>
    <w:rsid w:val="004E44F7"/>
    <w:rsid w:val="004E6216"/>
    <w:rsid w:val="004E6862"/>
    <w:rsid w:val="004F1C58"/>
    <w:rsid w:val="005201C1"/>
    <w:rsid w:val="00525BDE"/>
    <w:rsid w:val="005261D3"/>
    <w:rsid w:val="00530559"/>
    <w:rsid w:val="00533871"/>
    <w:rsid w:val="0055277C"/>
    <w:rsid w:val="005556D8"/>
    <w:rsid w:val="0057410A"/>
    <w:rsid w:val="005A26AA"/>
    <w:rsid w:val="005A3FA4"/>
    <w:rsid w:val="005B15BC"/>
    <w:rsid w:val="005D47E7"/>
    <w:rsid w:val="005D536A"/>
    <w:rsid w:val="005F5F8B"/>
    <w:rsid w:val="00611F69"/>
    <w:rsid w:val="006475DE"/>
    <w:rsid w:val="006564D9"/>
    <w:rsid w:val="00675F02"/>
    <w:rsid w:val="006B424B"/>
    <w:rsid w:val="006C4F18"/>
    <w:rsid w:val="006D29E6"/>
    <w:rsid w:val="006E63DC"/>
    <w:rsid w:val="006F72B0"/>
    <w:rsid w:val="00700AA1"/>
    <w:rsid w:val="00701A6A"/>
    <w:rsid w:val="00706CAD"/>
    <w:rsid w:val="00711983"/>
    <w:rsid w:val="007170FA"/>
    <w:rsid w:val="00722668"/>
    <w:rsid w:val="00732230"/>
    <w:rsid w:val="0073605E"/>
    <w:rsid w:val="007459A3"/>
    <w:rsid w:val="00750D33"/>
    <w:rsid w:val="00752464"/>
    <w:rsid w:val="007674E6"/>
    <w:rsid w:val="007739E4"/>
    <w:rsid w:val="00773FA9"/>
    <w:rsid w:val="00777540"/>
    <w:rsid w:val="00787699"/>
    <w:rsid w:val="007A0543"/>
    <w:rsid w:val="007A7F17"/>
    <w:rsid w:val="007C2206"/>
    <w:rsid w:val="007D0E40"/>
    <w:rsid w:val="007D4B96"/>
    <w:rsid w:val="007D5356"/>
    <w:rsid w:val="007D65C0"/>
    <w:rsid w:val="007E522C"/>
    <w:rsid w:val="00822576"/>
    <w:rsid w:val="00831E04"/>
    <w:rsid w:val="00834E28"/>
    <w:rsid w:val="008402D8"/>
    <w:rsid w:val="008509D4"/>
    <w:rsid w:val="0085515E"/>
    <w:rsid w:val="00855639"/>
    <w:rsid w:val="008619F0"/>
    <w:rsid w:val="00877A0C"/>
    <w:rsid w:val="0088356E"/>
    <w:rsid w:val="00884CA9"/>
    <w:rsid w:val="00892150"/>
    <w:rsid w:val="00893ED7"/>
    <w:rsid w:val="008A03B0"/>
    <w:rsid w:val="008C5803"/>
    <w:rsid w:val="008F4DE3"/>
    <w:rsid w:val="008F5A1A"/>
    <w:rsid w:val="008F6DC9"/>
    <w:rsid w:val="00915377"/>
    <w:rsid w:val="00921C17"/>
    <w:rsid w:val="00921DFB"/>
    <w:rsid w:val="0093309D"/>
    <w:rsid w:val="009606D4"/>
    <w:rsid w:val="00965CFD"/>
    <w:rsid w:val="009673F8"/>
    <w:rsid w:val="009700A7"/>
    <w:rsid w:val="00983E63"/>
    <w:rsid w:val="00990470"/>
    <w:rsid w:val="009A16F8"/>
    <w:rsid w:val="009A6871"/>
    <w:rsid w:val="009A6E1E"/>
    <w:rsid w:val="009B1294"/>
    <w:rsid w:val="009B7AA0"/>
    <w:rsid w:val="009C6DFF"/>
    <w:rsid w:val="009C7C1D"/>
    <w:rsid w:val="009E16C6"/>
    <w:rsid w:val="009E2CBB"/>
    <w:rsid w:val="009F07DE"/>
    <w:rsid w:val="009F6916"/>
    <w:rsid w:val="009F6E90"/>
    <w:rsid w:val="00A06B9A"/>
    <w:rsid w:val="00A11B6A"/>
    <w:rsid w:val="00A447F6"/>
    <w:rsid w:val="00A47E50"/>
    <w:rsid w:val="00A5700D"/>
    <w:rsid w:val="00A762A6"/>
    <w:rsid w:val="00A86B32"/>
    <w:rsid w:val="00AA0A63"/>
    <w:rsid w:val="00AA4A9A"/>
    <w:rsid w:val="00AE1BC9"/>
    <w:rsid w:val="00B03D91"/>
    <w:rsid w:val="00B2428C"/>
    <w:rsid w:val="00B34375"/>
    <w:rsid w:val="00B4627E"/>
    <w:rsid w:val="00B53D96"/>
    <w:rsid w:val="00B57596"/>
    <w:rsid w:val="00B733FF"/>
    <w:rsid w:val="00B87498"/>
    <w:rsid w:val="00B91E90"/>
    <w:rsid w:val="00B92AB8"/>
    <w:rsid w:val="00B93278"/>
    <w:rsid w:val="00BA2459"/>
    <w:rsid w:val="00BE11A4"/>
    <w:rsid w:val="00BE3ADA"/>
    <w:rsid w:val="00BF7F44"/>
    <w:rsid w:val="00C011A9"/>
    <w:rsid w:val="00C22E22"/>
    <w:rsid w:val="00C259BC"/>
    <w:rsid w:val="00C648B5"/>
    <w:rsid w:val="00C83C46"/>
    <w:rsid w:val="00C93133"/>
    <w:rsid w:val="00C96E56"/>
    <w:rsid w:val="00C96EC8"/>
    <w:rsid w:val="00CA0CA1"/>
    <w:rsid w:val="00CC200E"/>
    <w:rsid w:val="00CC5865"/>
    <w:rsid w:val="00CE7082"/>
    <w:rsid w:val="00D01310"/>
    <w:rsid w:val="00D037BF"/>
    <w:rsid w:val="00D21E5C"/>
    <w:rsid w:val="00D2345F"/>
    <w:rsid w:val="00D30C20"/>
    <w:rsid w:val="00D66DB3"/>
    <w:rsid w:val="00D715EF"/>
    <w:rsid w:val="00D81F31"/>
    <w:rsid w:val="00D93861"/>
    <w:rsid w:val="00DA45EA"/>
    <w:rsid w:val="00DA4CBC"/>
    <w:rsid w:val="00DB1F03"/>
    <w:rsid w:val="00DF1F7A"/>
    <w:rsid w:val="00E00F78"/>
    <w:rsid w:val="00E01166"/>
    <w:rsid w:val="00E06C43"/>
    <w:rsid w:val="00E1464E"/>
    <w:rsid w:val="00E263B9"/>
    <w:rsid w:val="00E327AA"/>
    <w:rsid w:val="00E3594F"/>
    <w:rsid w:val="00E37632"/>
    <w:rsid w:val="00E37E7D"/>
    <w:rsid w:val="00E40C50"/>
    <w:rsid w:val="00E46349"/>
    <w:rsid w:val="00E46F32"/>
    <w:rsid w:val="00E538EA"/>
    <w:rsid w:val="00E67C7B"/>
    <w:rsid w:val="00E816CB"/>
    <w:rsid w:val="00EA3D70"/>
    <w:rsid w:val="00EA4051"/>
    <w:rsid w:val="00EC4C3D"/>
    <w:rsid w:val="00ED50F8"/>
    <w:rsid w:val="00EE03E8"/>
    <w:rsid w:val="00EF5F84"/>
    <w:rsid w:val="00F16372"/>
    <w:rsid w:val="00F16F29"/>
    <w:rsid w:val="00F20C0A"/>
    <w:rsid w:val="00F23077"/>
    <w:rsid w:val="00F300B3"/>
    <w:rsid w:val="00F35A5E"/>
    <w:rsid w:val="00F42711"/>
    <w:rsid w:val="00F62160"/>
    <w:rsid w:val="00F64A7B"/>
    <w:rsid w:val="00F66384"/>
    <w:rsid w:val="00F67AE8"/>
    <w:rsid w:val="00F82E4C"/>
    <w:rsid w:val="00F86384"/>
    <w:rsid w:val="00F93533"/>
    <w:rsid w:val="00FA0AFE"/>
    <w:rsid w:val="00FA1252"/>
    <w:rsid w:val="00FA1B70"/>
    <w:rsid w:val="00FB1494"/>
    <w:rsid w:val="00FC1791"/>
    <w:rsid w:val="00FC2F14"/>
    <w:rsid w:val="00FE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72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A1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A1"/>
    <w:rPr>
      <w:rFonts w:ascii="Segoe UI" w:hAnsi="Segoe UI" w:cs="Segoe UI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01A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bs.gabtali.bogra.gov.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DFED-2148-4D78-9DC8-9953052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ma</dc:creator>
  <cp:lastModifiedBy>Windows User</cp:lastModifiedBy>
  <cp:revision>149</cp:revision>
  <cp:lastPrinted>2020-01-09T05:15:00Z</cp:lastPrinted>
  <dcterms:created xsi:type="dcterms:W3CDTF">2020-01-01T08:09:00Z</dcterms:created>
  <dcterms:modified xsi:type="dcterms:W3CDTF">2020-02-03T08:08:00Z</dcterms:modified>
</cp:coreProperties>
</file>